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EB" w:rsidRPr="00BF18EB" w:rsidRDefault="00BF18EB" w:rsidP="00BF18EB">
      <w:pPr>
        <w:spacing w:line="360" w:lineRule="auto"/>
        <w:ind w:left="5040"/>
        <w:rPr>
          <w:rFonts w:ascii="Arial" w:hAnsi="Arial" w:cs="Arial"/>
        </w:rPr>
      </w:pPr>
      <w:r w:rsidRPr="00BF18EB">
        <w:rPr>
          <w:rFonts w:ascii="Arial" w:hAnsi="Arial" w:cs="Arial"/>
        </w:rPr>
        <w:t>Sz. P. Waldemar Stępak</w:t>
      </w:r>
    </w:p>
    <w:p w:rsidR="00BF18EB" w:rsidRPr="00BF18EB" w:rsidRDefault="00BF18EB" w:rsidP="00BF18EB">
      <w:pPr>
        <w:spacing w:line="360" w:lineRule="auto"/>
        <w:ind w:left="5040"/>
        <w:rPr>
          <w:rFonts w:ascii="Arial" w:hAnsi="Arial" w:cs="Arial"/>
        </w:rPr>
      </w:pPr>
      <w:r w:rsidRPr="00BF18EB">
        <w:rPr>
          <w:rFonts w:ascii="Arial" w:hAnsi="Arial" w:cs="Arial"/>
        </w:rPr>
        <w:t xml:space="preserve">Radny Rady Miasta Tarnobrzega </w:t>
      </w:r>
    </w:p>
    <w:p w:rsidR="00BF18EB" w:rsidRPr="00BF18EB" w:rsidRDefault="00BF18EB" w:rsidP="00BF18EB">
      <w:pPr>
        <w:spacing w:line="360" w:lineRule="auto"/>
        <w:rPr>
          <w:rFonts w:ascii="Arial" w:hAnsi="Arial" w:cs="Arial"/>
        </w:rPr>
      </w:pPr>
    </w:p>
    <w:p w:rsidR="00AB0BAD" w:rsidRPr="00EB1CD4" w:rsidRDefault="00AB0BAD" w:rsidP="00EB1CD4">
      <w:pPr>
        <w:spacing w:line="360" w:lineRule="auto"/>
        <w:rPr>
          <w:rFonts w:ascii="Arial" w:hAnsi="Arial" w:cs="Arial"/>
          <w:sz w:val="28"/>
          <w:szCs w:val="28"/>
        </w:rPr>
      </w:pPr>
    </w:p>
    <w:p w:rsidR="00EB1CD4" w:rsidRPr="00EB1CD4" w:rsidRDefault="00EB1CD4" w:rsidP="00EB1CD4">
      <w:pPr>
        <w:spacing w:line="360" w:lineRule="auto"/>
        <w:rPr>
          <w:rFonts w:ascii="Arial" w:hAnsi="Arial" w:cs="Arial"/>
          <w:sz w:val="28"/>
          <w:szCs w:val="28"/>
        </w:rPr>
      </w:pPr>
    </w:p>
    <w:p w:rsidR="000E7BC5" w:rsidRPr="000E7BC5" w:rsidRDefault="000E7BC5" w:rsidP="000E7BC5">
      <w:pPr>
        <w:spacing w:line="360" w:lineRule="auto"/>
        <w:rPr>
          <w:rFonts w:ascii="Arial" w:eastAsia="Calibri" w:hAnsi="Arial" w:cs="Arial"/>
          <w:lang w:eastAsia="en-US"/>
        </w:rPr>
      </w:pPr>
      <w:r w:rsidRPr="000E7BC5">
        <w:rPr>
          <w:rFonts w:ascii="Arial" w:hAnsi="Arial" w:cs="Arial"/>
        </w:rPr>
        <w:t>dotyczy:</w:t>
      </w:r>
      <w:r w:rsidRPr="000E7BC5">
        <w:rPr>
          <w:rFonts w:ascii="Arial" w:eastAsia="Calibri" w:hAnsi="Arial" w:cs="Arial"/>
          <w:lang w:eastAsia="en-US"/>
        </w:rPr>
        <w:t xml:space="preserve"> interpelacji w sprawie zlecenia Rejonowi Dróg Miejskich Sp. z o.o.                                w Tarnobrzegu w ramach środków budżetowych przeznaczonych w Dz. 600 „Transport i łączność” na bieżące utrzymanie dróg zadania uzupełnienia (nadbudowy) przy użyciu masy asfaltowej odkształceń w nawierzchni bitumicznej dr. pow. ul. A. Mickiewicza powstałych w miejscach po realizacji zadania inwestycyjnego budowy kanalizacji deszczowej</w:t>
      </w:r>
    </w:p>
    <w:p w:rsidR="000E7BC5" w:rsidRPr="000E7BC5" w:rsidRDefault="000E7BC5" w:rsidP="000E7BC5">
      <w:pPr>
        <w:spacing w:line="360" w:lineRule="auto"/>
        <w:rPr>
          <w:rFonts w:ascii="Arial" w:hAnsi="Arial" w:cs="Arial"/>
        </w:rPr>
      </w:pPr>
    </w:p>
    <w:p w:rsidR="000E7BC5" w:rsidRPr="000E7BC5" w:rsidRDefault="000E7BC5" w:rsidP="000E7BC5">
      <w:pPr>
        <w:spacing w:line="360" w:lineRule="auto"/>
        <w:rPr>
          <w:rFonts w:ascii="Arial" w:hAnsi="Arial" w:cs="Arial"/>
        </w:rPr>
      </w:pPr>
      <w:r w:rsidRPr="000E7BC5">
        <w:rPr>
          <w:rFonts w:ascii="Arial" w:hAnsi="Arial" w:cs="Arial"/>
        </w:rPr>
        <w:t xml:space="preserve">   </w:t>
      </w:r>
      <w:r w:rsidRPr="000E7BC5">
        <w:rPr>
          <w:rFonts w:ascii="Arial" w:hAnsi="Arial" w:cs="Arial"/>
        </w:rPr>
        <w:tab/>
        <w:t xml:space="preserve">W odpowiedzi na Pana interpelację uprzejmie informuję, że wpięcie do kanalizacji deszczowej ul. A. Mickiewicza powstało wskutek wykonanej w 2018 r. kanalizacji deszczowej w pasie drogowym ul. Wesoła w ramach zadania inwestycyjnego „Zabezpieczenie skarpy osuwiska na osiedlu Miechocin w Tarnobrzegu”. </w:t>
      </w:r>
    </w:p>
    <w:p w:rsidR="000E7BC5" w:rsidRPr="000E7BC5" w:rsidRDefault="000E7BC5" w:rsidP="000E7BC5">
      <w:pPr>
        <w:spacing w:line="360" w:lineRule="auto"/>
        <w:rPr>
          <w:rFonts w:ascii="Arial" w:hAnsi="Arial" w:cs="Arial"/>
        </w:rPr>
      </w:pPr>
      <w:r w:rsidRPr="000E7BC5">
        <w:rPr>
          <w:rFonts w:ascii="Arial" w:hAnsi="Arial" w:cs="Arial"/>
        </w:rPr>
        <w:t xml:space="preserve">Ponieważ przedmiotowe zadanie podlega gwarancji, Wydział Techniczno - </w:t>
      </w:r>
      <w:r>
        <w:rPr>
          <w:rFonts w:ascii="Arial" w:hAnsi="Arial" w:cs="Arial"/>
        </w:rPr>
        <w:t>Inwestycyjny</w:t>
      </w:r>
      <w:r w:rsidRPr="000E7BC5">
        <w:rPr>
          <w:rFonts w:ascii="Arial" w:hAnsi="Arial" w:cs="Arial"/>
        </w:rPr>
        <w:t xml:space="preserve"> i Drogownictwa Urzędu Miasta Tarnobrzega przeprowadzi przegląd gwarancyjny </w:t>
      </w:r>
      <w:bookmarkStart w:id="0" w:name="_GoBack"/>
      <w:bookmarkEnd w:id="0"/>
      <w:r w:rsidRPr="000E7BC5">
        <w:rPr>
          <w:rFonts w:ascii="Arial" w:hAnsi="Arial" w:cs="Arial"/>
        </w:rPr>
        <w:t>w/w zadania, na podstawie którego będzie możliwe zobowiązanie Wykonawcy do usunięcia usterek.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23A96" w:rsidRPr="00DF35A1" w:rsidRDefault="00BF18EB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E1" w:rsidRDefault="000F19E1">
      <w:r>
        <w:separator/>
      </w:r>
    </w:p>
  </w:endnote>
  <w:endnote w:type="continuationSeparator" w:id="0">
    <w:p w:rsidR="000F19E1" w:rsidRDefault="000F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E1" w:rsidRDefault="000F19E1">
      <w:r>
        <w:separator/>
      </w:r>
    </w:p>
  </w:footnote>
  <w:footnote w:type="continuationSeparator" w:id="0">
    <w:p w:rsidR="000F19E1" w:rsidRDefault="000F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0F19E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24AD87-D8AC-4799-848C-C361A59D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13:00Z</dcterms:created>
  <dcterms:modified xsi:type="dcterms:W3CDTF">2021-07-22T12:13:00Z</dcterms:modified>
</cp:coreProperties>
</file>